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159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drawing>
          <wp:anchor distT="0" distB="0" distL="114300" distR="114300" simplePos="0" relativeHeight="251656190" behindDoc="1" locked="0" layoutInCell="1" allowOverlap="1" wp14:anchorId="37DA3FD5" wp14:editId="4ACF9735">
            <wp:simplePos x="0" y="0"/>
            <wp:positionH relativeFrom="column">
              <wp:posOffset>61595</wp:posOffset>
            </wp:positionH>
            <wp:positionV relativeFrom="paragraph">
              <wp:posOffset>180473</wp:posOffset>
            </wp:positionV>
            <wp:extent cx="8079583" cy="1156822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583" cy="115682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9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E8" w:rsidRPr="00DA4EDB" w:rsidRDefault="005707E8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5707E8" w:rsidRPr="00DA4EDB" w:rsidRDefault="001C66DA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5707E8" w:rsidRPr="001C66DA" w:rsidRDefault="005707E8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07E8" w:rsidRPr="009C6419" w:rsidRDefault="00FC7F9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</w:t>
                            </w:r>
                            <w:r w:rsidR="005707E8"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n Vicente del Caguán – Caquetá</w:t>
                            </w: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F9659B" w:rsidRP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5707E8" w:rsidRPr="004C2538" w:rsidRDefault="005707E8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07E8" w:rsidRPr="00433194" w:rsidRDefault="005707E8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rEwIAAP4D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" filled="f" stroked="f">
                <v:textbox>
                  <w:txbxContent>
                    <w:p w:rsidR="005707E8" w:rsidRPr="00DA4EDB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5707E8" w:rsidRPr="00DA4EDB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5707E8" w:rsidRPr="001C66DA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07E8" w:rsidRPr="009C6419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</w:t>
                      </w:r>
                      <w:r w:rsidR="005707E8"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n Vicente del Caguán – Caquetá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F9659B" w:rsidRP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5707E8" w:rsidRPr="004C2538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07E8" w:rsidRPr="00433194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415A1F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BC1724" w:rsidRDefault="007D777B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18"/>
          <w:vertAlign w:val="superscript"/>
        </w:rPr>
      </w:pPr>
      <w:r w:rsidRPr="00BC1724">
        <w:rPr>
          <w:rFonts w:ascii="Brush Script MT" w:hAnsi="Brush Script MT"/>
          <w:color w:val="000066"/>
          <w:sz w:val="40"/>
          <w:szCs w:val="68"/>
        </w:rPr>
        <w:t>Acta</w:t>
      </w:r>
      <w:r w:rsidR="00154FC3" w:rsidRPr="00BC1724">
        <w:rPr>
          <w:rFonts w:ascii="Brush Script MT" w:hAnsi="Brush Script MT"/>
          <w:color w:val="000066"/>
          <w:sz w:val="40"/>
          <w:szCs w:val="68"/>
        </w:rPr>
        <w:t xml:space="preserve"> General</w:t>
      </w:r>
      <w:r w:rsidRPr="00BC1724">
        <w:rPr>
          <w:rFonts w:ascii="Brush Script MT" w:hAnsi="Brush Script MT"/>
          <w:color w:val="000066"/>
          <w:sz w:val="40"/>
          <w:szCs w:val="68"/>
        </w:rPr>
        <w:t xml:space="preserve"> de Graduación</w:t>
      </w:r>
      <w:r w:rsidR="00154FC3" w:rsidRPr="00BC1724">
        <w:rPr>
          <w:rFonts w:ascii="Brush Script MT" w:hAnsi="Brush Script MT"/>
          <w:color w:val="000066"/>
          <w:sz w:val="40"/>
          <w:szCs w:val="68"/>
        </w:rPr>
        <w:t xml:space="preserve"> No.023</w:t>
      </w:r>
    </w:p>
    <w:p w:rsidR="007D777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Pr="005B213C" w:rsidRDefault="005707E8" w:rsidP="005707E8">
      <w:pPr>
        <w:spacing w:after="0" w:line="240" w:lineRule="auto"/>
        <w:ind w:left="851" w:right="822"/>
        <w:jc w:val="both"/>
        <w:rPr>
          <w:rFonts w:ascii="Arial Narrow" w:hAnsi="Arial Narrow" w:cstheme="minorHAnsi"/>
          <w:color w:val="000066"/>
        </w:rPr>
      </w:pPr>
      <w:r w:rsidRPr="005B213C">
        <w:rPr>
          <w:rFonts w:ascii="Arial Narrow" w:hAnsi="Arial Narrow" w:cstheme="minorHAnsi"/>
          <w:color w:val="000066"/>
        </w:rPr>
        <w:t>En el munic</w:t>
      </w:r>
      <w:r w:rsidR="006627D8" w:rsidRPr="005B213C">
        <w:rPr>
          <w:rFonts w:ascii="Arial Narrow" w:hAnsi="Arial Narrow" w:cstheme="minorHAnsi"/>
          <w:color w:val="000066"/>
        </w:rPr>
        <w:t xml:space="preserve">ipio de San Vicente del Caguán - </w:t>
      </w:r>
      <w:r w:rsidRPr="005B213C">
        <w:rPr>
          <w:rFonts w:ascii="Arial Narrow" w:hAnsi="Arial Narrow" w:cstheme="minorHAnsi"/>
          <w:color w:val="000066"/>
        </w:rPr>
        <w:t>Caque</w:t>
      </w:r>
      <w:r w:rsidR="006627D8" w:rsidRPr="005B213C">
        <w:rPr>
          <w:rFonts w:ascii="Arial Narrow" w:hAnsi="Arial Narrow" w:cstheme="minorHAnsi"/>
          <w:color w:val="000066"/>
        </w:rPr>
        <w:t>tá</w:t>
      </w:r>
      <w:r w:rsidRPr="005B213C">
        <w:rPr>
          <w:rFonts w:ascii="Arial Narrow" w:hAnsi="Arial Narrow" w:cstheme="minorHAnsi"/>
          <w:color w:val="000066"/>
        </w:rPr>
        <w:t xml:space="preserve">, a los </w:t>
      </w:r>
      <w:r w:rsidR="006627D8" w:rsidRPr="005B213C">
        <w:rPr>
          <w:rFonts w:ascii="Arial Narrow" w:hAnsi="Arial Narrow" w:cstheme="minorHAnsi"/>
          <w:color w:val="000066"/>
        </w:rPr>
        <w:t>06</w:t>
      </w:r>
      <w:r w:rsidRPr="005B213C">
        <w:rPr>
          <w:rFonts w:ascii="Arial Narrow" w:hAnsi="Arial Narrow" w:cstheme="minorHAnsi"/>
          <w:color w:val="000066"/>
        </w:rPr>
        <w:t xml:space="preserve"> días del mes de </w:t>
      </w:r>
      <w:r w:rsidR="006627D8" w:rsidRPr="005B213C">
        <w:rPr>
          <w:rFonts w:ascii="Arial Narrow" w:hAnsi="Arial Narrow" w:cstheme="minorHAnsi"/>
          <w:color w:val="000066"/>
        </w:rPr>
        <w:t>dic</w:t>
      </w:r>
      <w:r w:rsidRPr="005B213C">
        <w:rPr>
          <w:rFonts w:ascii="Arial Narrow" w:hAnsi="Arial Narrow" w:cstheme="minorHAnsi"/>
          <w:color w:val="000066"/>
        </w:rPr>
        <w:t>iembre de 2024</w:t>
      </w:r>
      <w:r w:rsidR="006627D8" w:rsidRPr="005B213C">
        <w:rPr>
          <w:rFonts w:ascii="Arial Narrow" w:hAnsi="Arial Narrow" w:cstheme="minorHAnsi"/>
          <w:color w:val="000066"/>
        </w:rPr>
        <w:t xml:space="preserve"> la suscrita rectora y secretaria</w:t>
      </w:r>
      <w:r w:rsidRPr="005B213C">
        <w:rPr>
          <w:rFonts w:ascii="Arial Narrow" w:hAnsi="Arial Narrow" w:cstheme="minorHAnsi"/>
          <w:color w:val="000066"/>
        </w:rPr>
        <w:t xml:space="preserve"> formaliza</w:t>
      </w:r>
      <w:r w:rsidR="006627D8" w:rsidRPr="005B213C">
        <w:rPr>
          <w:rFonts w:ascii="Arial Narrow" w:hAnsi="Arial Narrow" w:cstheme="minorHAnsi"/>
          <w:color w:val="000066"/>
        </w:rPr>
        <w:t>ron la graduación de los estudiantes</w:t>
      </w:r>
      <w:r w:rsidRPr="005B213C">
        <w:rPr>
          <w:rFonts w:ascii="Arial Narrow" w:hAnsi="Arial Narrow" w:cstheme="minorHAnsi"/>
          <w:color w:val="000066"/>
        </w:rPr>
        <w:t xml:space="preserve"> de</w:t>
      </w:r>
      <w:r w:rsidR="006627D8" w:rsidRPr="005B213C">
        <w:rPr>
          <w:rFonts w:ascii="Arial Narrow" w:hAnsi="Arial Narrow" w:cstheme="minorHAnsi"/>
          <w:color w:val="000066"/>
        </w:rPr>
        <w:t>l</w:t>
      </w:r>
      <w:r w:rsidRPr="005B213C">
        <w:rPr>
          <w:rFonts w:ascii="Arial Narrow" w:hAnsi="Arial Narrow" w:cstheme="minorHAnsi"/>
          <w:color w:val="000066"/>
        </w:rPr>
        <w:t xml:space="preserve"> </w:t>
      </w:r>
      <w:r w:rsidR="006627D8" w:rsidRPr="005B213C">
        <w:rPr>
          <w:rFonts w:ascii="Arial Narrow" w:hAnsi="Arial Narrow" w:cstheme="minorHAnsi"/>
          <w:color w:val="000066"/>
        </w:rPr>
        <w:t xml:space="preserve">último grado en la rectoría de </w:t>
      </w:r>
      <w:r w:rsidRPr="005B213C">
        <w:rPr>
          <w:rFonts w:ascii="Arial Narrow" w:hAnsi="Arial Narrow" w:cstheme="minorHAnsi"/>
          <w:color w:val="000066"/>
        </w:rPr>
        <w:t xml:space="preserve">la </w:t>
      </w:r>
      <w:r w:rsidRPr="005B213C">
        <w:rPr>
          <w:rFonts w:ascii="Arial Narrow" w:hAnsi="Arial Narrow" w:cstheme="minorHAnsi"/>
          <w:b/>
          <w:color w:val="000066"/>
        </w:rPr>
        <w:t>INSTITUCIÓN</w:t>
      </w:r>
      <w:r w:rsidRPr="005B213C">
        <w:rPr>
          <w:rFonts w:ascii="Arial Narrow" w:hAnsi="Arial Narrow" w:cstheme="minorHAnsi"/>
          <w:color w:val="000066"/>
        </w:rPr>
        <w:t xml:space="preserve"> </w:t>
      </w:r>
      <w:r w:rsidRPr="005B213C">
        <w:rPr>
          <w:rFonts w:ascii="Arial Narrow" w:hAnsi="Arial Narrow" w:cstheme="minorHAnsi"/>
          <w:b/>
          <w:color w:val="000066"/>
        </w:rPr>
        <w:t xml:space="preserve">EDUCATIVA </w:t>
      </w:r>
      <w:r w:rsidR="006627D8" w:rsidRPr="005B213C">
        <w:rPr>
          <w:rFonts w:ascii="Arial Narrow" w:hAnsi="Arial Narrow" w:cstheme="minorHAnsi"/>
          <w:b/>
          <w:color w:val="000066"/>
        </w:rPr>
        <w:t>DOMINGO SAVIO</w:t>
      </w:r>
      <w:r w:rsidRPr="005B213C">
        <w:rPr>
          <w:rFonts w:ascii="Arial Narrow" w:hAnsi="Arial Narrow" w:cstheme="minorHAnsi"/>
          <w:color w:val="000066"/>
        </w:rPr>
        <w:t xml:space="preserve">, Institución </w:t>
      </w:r>
      <w:r w:rsidR="006627D8" w:rsidRPr="005B213C">
        <w:rPr>
          <w:rFonts w:ascii="Arial Narrow" w:hAnsi="Arial Narrow" w:cstheme="minorHAnsi"/>
          <w:color w:val="000066"/>
        </w:rPr>
        <w:t>aprobada mediante Resolución No. 00647 de 25 de mayo de 2011, autorizada</w:t>
      </w:r>
      <w:r w:rsidRPr="005B213C">
        <w:rPr>
          <w:rFonts w:ascii="Arial Narrow" w:hAnsi="Arial Narrow" w:cstheme="minorHAnsi"/>
          <w:color w:val="000066"/>
        </w:rPr>
        <w:t xml:space="preserve">  por</w:t>
      </w:r>
      <w:r w:rsidR="006627D8" w:rsidRPr="005B213C">
        <w:rPr>
          <w:rFonts w:ascii="Arial Narrow" w:hAnsi="Arial Narrow" w:cstheme="minorHAnsi"/>
          <w:color w:val="000066"/>
        </w:rPr>
        <w:t xml:space="preserve"> la Secretaría de Educación Departamental</w:t>
      </w:r>
      <w:r w:rsidRPr="005B213C">
        <w:rPr>
          <w:rFonts w:ascii="Arial Narrow" w:hAnsi="Arial Narrow" w:cstheme="minorHAnsi"/>
          <w:color w:val="000066"/>
        </w:rPr>
        <w:t xml:space="preserve"> del Caquetá</w:t>
      </w:r>
      <w:r w:rsidR="006627D8" w:rsidRPr="005B213C">
        <w:rPr>
          <w:rFonts w:ascii="Arial Narrow" w:hAnsi="Arial Narrow" w:cstheme="minorHAnsi"/>
          <w:color w:val="000066"/>
        </w:rPr>
        <w:t>,</w:t>
      </w:r>
      <w:r w:rsidRPr="005B213C">
        <w:rPr>
          <w:rFonts w:ascii="Arial Narrow" w:hAnsi="Arial Narrow" w:cstheme="minorHAnsi"/>
          <w:color w:val="000066"/>
        </w:rPr>
        <w:t xml:space="preserve"> para </w:t>
      </w:r>
      <w:r w:rsidR="006627D8" w:rsidRPr="005B213C">
        <w:rPr>
          <w:rFonts w:ascii="Arial Narrow" w:hAnsi="Arial Narrow" w:cstheme="minorHAnsi"/>
          <w:color w:val="000066"/>
        </w:rPr>
        <w:t xml:space="preserve">otorgar el título de </w:t>
      </w:r>
      <w:r w:rsidR="006627D8" w:rsidRPr="005B213C">
        <w:rPr>
          <w:rFonts w:ascii="Arial Narrow" w:hAnsi="Arial Narrow" w:cstheme="minorHAnsi"/>
          <w:b/>
          <w:color w:val="000066"/>
        </w:rPr>
        <w:t>BACHILLER</w:t>
      </w:r>
      <w:r w:rsidR="006627D8" w:rsidRPr="005B213C">
        <w:rPr>
          <w:rFonts w:ascii="Arial Narrow" w:hAnsi="Arial Narrow" w:cstheme="minorHAnsi"/>
          <w:color w:val="000066"/>
        </w:rPr>
        <w:t xml:space="preserve"> en la modalidad de </w:t>
      </w:r>
      <w:r w:rsidR="006627D8" w:rsidRPr="005B213C">
        <w:rPr>
          <w:rFonts w:ascii="Arial Narrow" w:hAnsi="Arial Narrow" w:cstheme="minorHAnsi"/>
          <w:b/>
          <w:color w:val="000066"/>
        </w:rPr>
        <w:t xml:space="preserve">BACHILLER </w:t>
      </w:r>
      <w:r w:rsidR="00F85196" w:rsidRPr="005B213C">
        <w:rPr>
          <w:rFonts w:ascii="Arial Narrow" w:hAnsi="Arial Narrow" w:cstheme="minorHAnsi"/>
          <w:b/>
          <w:color w:val="000066"/>
        </w:rPr>
        <w:t>TÉCNICO EN GESTIÓN EMPRESARIAL AGROPECUARIA</w:t>
      </w:r>
      <w:r w:rsidRPr="005B213C">
        <w:rPr>
          <w:rFonts w:ascii="Arial Narrow" w:hAnsi="Arial Narrow" w:cstheme="minorHAnsi"/>
          <w:color w:val="000066"/>
        </w:rPr>
        <w:t>.</w:t>
      </w:r>
      <w:r w:rsidR="00930738" w:rsidRPr="005B213C">
        <w:rPr>
          <w:rFonts w:ascii="Arial Narrow" w:hAnsi="Arial Narrow" w:cstheme="minorHAnsi"/>
          <w:color w:val="000066"/>
        </w:rPr>
        <w:t xml:space="preserve"> </w:t>
      </w:r>
    </w:p>
    <w:p w:rsidR="005707E8" w:rsidRPr="005B213C" w:rsidRDefault="005707E8" w:rsidP="005707E8">
      <w:pPr>
        <w:ind w:left="567" w:right="283"/>
        <w:jc w:val="both"/>
        <w:rPr>
          <w:rFonts w:ascii="Arial Narrow" w:hAnsi="Arial Narrow" w:cstheme="minorHAnsi"/>
          <w:color w:val="000066"/>
          <w:sz w:val="2"/>
        </w:rPr>
      </w:pPr>
    </w:p>
    <w:p w:rsidR="005707E8" w:rsidRDefault="005707E8" w:rsidP="005B213C">
      <w:pPr>
        <w:ind w:left="851" w:right="822"/>
        <w:jc w:val="both"/>
        <w:rPr>
          <w:rFonts w:ascii="Arial Narrow" w:hAnsi="Arial Narrow"/>
          <w:color w:val="000066"/>
        </w:rPr>
      </w:pPr>
      <w:r w:rsidRPr="005B213C">
        <w:rPr>
          <w:rFonts w:ascii="Arial Narrow" w:hAnsi="Arial Narrow"/>
          <w:color w:val="000066"/>
        </w:rPr>
        <w:t>Comprobada la situació</w:t>
      </w:r>
      <w:r w:rsidR="00930738" w:rsidRPr="005B213C">
        <w:rPr>
          <w:rFonts w:ascii="Arial Narrow" w:hAnsi="Arial Narrow"/>
          <w:color w:val="000066"/>
        </w:rPr>
        <w:t xml:space="preserve">n legal y académica </w:t>
      </w:r>
      <w:r w:rsidRPr="005B213C">
        <w:rPr>
          <w:rFonts w:ascii="Arial Narrow" w:hAnsi="Arial Narrow"/>
          <w:color w:val="000066"/>
        </w:rPr>
        <w:t xml:space="preserve">de los </w:t>
      </w:r>
      <w:r w:rsidR="00930738" w:rsidRPr="005B213C">
        <w:rPr>
          <w:rFonts w:ascii="Arial Narrow" w:hAnsi="Arial Narrow"/>
          <w:color w:val="000066"/>
        </w:rPr>
        <w:t>estudiantes</w:t>
      </w:r>
      <w:r w:rsidRPr="005B213C">
        <w:rPr>
          <w:rFonts w:ascii="Arial Narrow" w:hAnsi="Arial Narrow"/>
          <w:color w:val="000066"/>
        </w:rPr>
        <w:t xml:space="preserve"> que cursaron y aprobaron los estudios correspondientes al Nivel de Educación Media </w:t>
      </w:r>
      <w:r w:rsidR="00F85196" w:rsidRPr="005B213C">
        <w:rPr>
          <w:rFonts w:ascii="Arial Narrow" w:hAnsi="Arial Narrow"/>
          <w:color w:val="000066"/>
        </w:rPr>
        <w:t>Técnica</w:t>
      </w:r>
      <w:r w:rsidRPr="005B213C">
        <w:rPr>
          <w:rFonts w:ascii="Arial Narrow" w:hAnsi="Arial Narrow"/>
          <w:color w:val="000066"/>
        </w:rPr>
        <w:t xml:space="preserve">, se procedió a otorgar el título de </w:t>
      </w:r>
      <w:r w:rsidRPr="005B213C">
        <w:rPr>
          <w:rFonts w:ascii="Arial Narrow" w:hAnsi="Arial Narrow"/>
          <w:b/>
          <w:color w:val="000066"/>
        </w:rPr>
        <w:t xml:space="preserve">BACHILLER </w:t>
      </w:r>
      <w:r w:rsidR="00F85196" w:rsidRPr="005B213C">
        <w:rPr>
          <w:rFonts w:ascii="Arial Narrow" w:hAnsi="Arial Narrow" w:cstheme="minorHAnsi"/>
          <w:b/>
          <w:color w:val="000066"/>
        </w:rPr>
        <w:t>TÉCNICO EN GESTIÓN EMPRESARIAL AGROPECUARIA</w:t>
      </w:r>
      <w:r w:rsidRPr="005B213C">
        <w:rPr>
          <w:rFonts w:ascii="Arial Narrow" w:hAnsi="Arial Narrow"/>
          <w:b/>
          <w:color w:val="000066"/>
        </w:rPr>
        <w:t xml:space="preserve"> </w:t>
      </w:r>
      <w:r w:rsidRPr="005B213C">
        <w:rPr>
          <w:rFonts w:ascii="Arial Narrow" w:hAnsi="Arial Narrow"/>
          <w:color w:val="000066"/>
        </w:rPr>
        <w:t>a</w:t>
      </w:r>
      <w:r w:rsidR="005B213C">
        <w:rPr>
          <w:rFonts w:ascii="Arial Narrow" w:hAnsi="Arial Narrow"/>
          <w:color w:val="000066"/>
        </w:rPr>
        <w:t xml:space="preserve"> </w:t>
      </w:r>
      <w:r w:rsidRPr="005B213C">
        <w:rPr>
          <w:rFonts w:ascii="Arial Narrow" w:hAnsi="Arial Narrow"/>
          <w:color w:val="000066"/>
        </w:rPr>
        <w:t>l</w:t>
      </w:r>
      <w:r w:rsidR="005B213C">
        <w:rPr>
          <w:rFonts w:ascii="Arial Narrow" w:hAnsi="Arial Narrow"/>
          <w:color w:val="000066"/>
        </w:rPr>
        <w:t>os</w:t>
      </w:r>
      <w:r w:rsidRPr="005B213C">
        <w:rPr>
          <w:rFonts w:ascii="Arial Narrow" w:hAnsi="Arial Narrow"/>
          <w:color w:val="000066"/>
        </w:rPr>
        <w:t xml:space="preserve"> graduando</w:t>
      </w:r>
      <w:r w:rsidR="005B213C">
        <w:rPr>
          <w:rFonts w:ascii="Arial Narrow" w:hAnsi="Arial Narrow"/>
          <w:color w:val="000066"/>
        </w:rPr>
        <w:t>s</w:t>
      </w:r>
      <w:r w:rsidRPr="005B213C">
        <w:rPr>
          <w:rFonts w:ascii="Arial Narrow" w:hAnsi="Arial Narrow"/>
          <w:color w:val="000066"/>
        </w:rPr>
        <w:t xml:space="preserve"> cuyos nombres</w:t>
      </w:r>
      <w:r w:rsidR="00930738" w:rsidRPr="005B213C">
        <w:rPr>
          <w:rFonts w:ascii="Arial Narrow" w:hAnsi="Arial Narrow"/>
          <w:color w:val="000066"/>
        </w:rPr>
        <w:t>, apellidos</w:t>
      </w:r>
      <w:r w:rsidRPr="005B213C">
        <w:rPr>
          <w:rFonts w:ascii="Arial Narrow" w:hAnsi="Arial Narrow"/>
          <w:color w:val="000066"/>
        </w:rPr>
        <w:t xml:space="preserve"> y documento de identidad se relacionan a continuación:</w:t>
      </w:r>
    </w:p>
    <w:p w:rsidR="005B213C" w:rsidRPr="005B213C" w:rsidRDefault="005B213C" w:rsidP="005B213C">
      <w:pPr>
        <w:ind w:left="851" w:right="822"/>
        <w:jc w:val="both"/>
        <w:rPr>
          <w:rFonts w:ascii="Arial Narrow" w:hAnsi="Arial Narrow"/>
          <w:color w:val="000066"/>
        </w:rPr>
      </w:pPr>
    </w:p>
    <w:tbl>
      <w:tblPr>
        <w:tblW w:w="10206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0"/>
      </w:tblGrid>
      <w:tr w:rsidR="005B213C" w:rsidRPr="005B213C" w:rsidTr="0051517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ALEJANDRO CABRERA CORT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117.811.880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ANA SOFIA HINCAPIE FANDIÑ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3.874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ANYULI BAHAMON PERDOM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117.808.670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BAIRON ALEXANDER MONTAÑA ANDRAD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057.980.055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BRAYAN ANDRES BAHAMON LOMEL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4.886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AROL DAYANA SILVA CALIMA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509.149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HARID SOFIA RECALDE HERR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083.920.988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DANIA ALEXANDRA BAQUERO MENDOZ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5.200   NEIVA - HUILA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DANIELA ANDREA ARROYAVE SANCH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5.758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 xml:space="preserve">DANIELA LICETH SALINAS CRUZ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3.372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DANNA CAMILA GARCIA CARDOZ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5.535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EDINSON PINZON MENZ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117.812.903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ELKIN ALBEIRO BURGOS CASTAÑ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117.809.342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ESTEFANIA RESTREPO DUCUA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6.301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FLORO EYNER PERDOMO SANCH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087.123.039   FLORENCIA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GERLISETH CARVAJAL GARC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4.447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INGRID YULIETH GUZMAN PER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3.939   LA MACARENA - META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JAIRO MORA BARAHO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117.815.328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JHON WILDER PERDOMO PINIL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5.895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JHONIER CAMILO CASTAÑO RAMIR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8.368.053   SAN VICENTE DEL CAGUÁN - CAQUETÁ</w:t>
            </w:r>
          </w:p>
        </w:tc>
      </w:tr>
    </w:tbl>
    <w:p w:rsidR="005B213C" w:rsidRDefault="005B213C" w:rsidP="005B213C">
      <w:pPr>
        <w:ind w:left="851" w:right="822"/>
        <w:jc w:val="both"/>
        <w:rPr>
          <w:rFonts w:ascii="Arial Narrow" w:hAnsi="Arial Narrow"/>
          <w:color w:val="000066"/>
        </w:rPr>
      </w:pPr>
    </w:p>
    <w:p w:rsidR="009C6403" w:rsidRDefault="009C6403" w:rsidP="005B213C">
      <w:pPr>
        <w:ind w:left="851" w:right="822"/>
        <w:jc w:val="both"/>
        <w:rPr>
          <w:rFonts w:ascii="Arial Narrow" w:hAnsi="Arial Narrow"/>
          <w:color w:val="000066"/>
        </w:rPr>
      </w:pPr>
    </w:p>
    <w:p w:rsidR="005B213C" w:rsidRDefault="005B213C" w:rsidP="005B213C">
      <w:pPr>
        <w:ind w:left="851" w:right="822"/>
        <w:jc w:val="both"/>
        <w:rPr>
          <w:rFonts w:ascii="Arial Narrow" w:hAnsi="Arial Narrow"/>
          <w:color w:val="000066"/>
        </w:rPr>
      </w:pPr>
    </w:p>
    <w:p w:rsidR="005B213C" w:rsidRDefault="005B213C" w:rsidP="005B213C">
      <w:pPr>
        <w:ind w:left="851" w:right="822"/>
        <w:jc w:val="both"/>
        <w:rPr>
          <w:rFonts w:ascii="Arial Narrow" w:hAnsi="Arial Narrow"/>
          <w:color w:val="000066"/>
        </w:rPr>
      </w:pPr>
    </w:p>
    <w:p w:rsidR="005B213C" w:rsidRDefault="005B213C" w:rsidP="005B213C">
      <w:pPr>
        <w:ind w:left="851" w:right="822"/>
        <w:jc w:val="both"/>
        <w:rPr>
          <w:rFonts w:ascii="Arial Narrow" w:hAnsi="Arial Narrow"/>
          <w:color w:val="000066"/>
        </w:rPr>
      </w:pPr>
    </w:p>
    <w:p w:rsidR="005B213C" w:rsidRDefault="005B213C" w:rsidP="005B213C">
      <w:pPr>
        <w:ind w:left="851" w:right="822"/>
        <w:jc w:val="both"/>
        <w:rPr>
          <w:rFonts w:ascii="Arial Narrow" w:hAnsi="Arial Narrow"/>
          <w:color w:val="000066"/>
        </w:rPr>
      </w:pPr>
    </w:p>
    <w:p w:rsidR="005B213C" w:rsidRDefault="009C6403" w:rsidP="005B213C">
      <w:pPr>
        <w:ind w:left="851" w:right="822"/>
        <w:jc w:val="both"/>
        <w:rPr>
          <w:rFonts w:ascii="Arial Narrow" w:hAnsi="Arial Narrow"/>
          <w:color w:val="000066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25824" behindDoc="1" locked="0" layoutInCell="1" allowOverlap="1" wp14:anchorId="1D73899C" wp14:editId="7472E270">
            <wp:simplePos x="0" y="0"/>
            <wp:positionH relativeFrom="column">
              <wp:posOffset>135890</wp:posOffset>
            </wp:positionH>
            <wp:positionV relativeFrom="paragraph">
              <wp:posOffset>224790</wp:posOffset>
            </wp:positionV>
            <wp:extent cx="8006080" cy="1156779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080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13C" w:rsidRDefault="005B213C" w:rsidP="005B213C">
      <w:pPr>
        <w:ind w:left="851" w:right="822"/>
        <w:jc w:val="both"/>
        <w:rPr>
          <w:rFonts w:ascii="Arial Narrow" w:hAnsi="Arial Narrow"/>
          <w:color w:val="000066"/>
        </w:rPr>
      </w:pPr>
    </w:p>
    <w:p w:rsidR="005B213C" w:rsidRDefault="005B213C" w:rsidP="005B213C">
      <w:pPr>
        <w:ind w:left="851" w:right="822"/>
        <w:jc w:val="both"/>
        <w:rPr>
          <w:rFonts w:ascii="Arial Narrow" w:hAnsi="Arial Narrow"/>
          <w:color w:val="000066"/>
        </w:rPr>
      </w:pPr>
      <w:bookmarkStart w:id="0" w:name="_GoBack"/>
      <w:bookmarkEnd w:id="0"/>
    </w:p>
    <w:p w:rsidR="005B213C" w:rsidRDefault="005B213C" w:rsidP="005B213C">
      <w:pPr>
        <w:ind w:left="851" w:right="822"/>
        <w:jc w:val="both"/>
        <w:rPr>
          <w:rFonts w:ascii="Arial Narrow" w:hAnsi="Arial Narrow"/>
          <w:color w:val="000066"/>
        </w:rPr>
      </w:pPr>
    </w:p>
    <w:tbl>
      <w:tblPr>
        <w:tblW w:w="10206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0"/>
      </w:tblGrid>
      <w:tr w:rsidR="005B213C" w:rsidRPr="005B213C" w:rsidTr="0051517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JUAN CARLOS BUSTOS CHARR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077.228.541   NEIVA - HUILA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JUAN SEBASTIAN ZAMORA GUERRER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8.369.347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KAREN MILDRED CARANTON LOMEL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5.227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KAROL YULIETH CAMPIÑO ARTUNDUAG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117.817.009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KATHERINE VILLALOBOS BUITRA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054.862.896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LAURA KARINA TRUJILLO SABOG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4.388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LAURA SOFIA CASTELLANOS  GRISAL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5.358.810   RIOFRIO - VALLE DEL CAUCA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LAURA SOFIA LOPEZ VEG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117.809.908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LAURA VALENTINA BARRAGAN ARROY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5.316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LAURA VALENTINA PUENTES GONZAL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5.221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LAURA VALENTINA RUIZ MORE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075.795.844   NEIVA - HUILA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LAURA VALENTINA SANCHEZ VERGA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5.734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SEBASTIAN ALBEIRO ORTIZ RO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118.470.353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SOLANYI MURCIA GUARNIZ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C.C. 1.117.813.075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YANALY GONZALEZ CAP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3.086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YANCY DAYANNY DUARTE LOP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012.918.889   TAME - ARAUCA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YARLEDI CABRERA CORT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6.229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YOHAIRA BELTRAN ROJA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17.813.837   SAN VICENTE DEL CAGUÁN - CAQUETÁ</w:t>
            </w:r>
          </w:p>
        </w:tc>
      </w:tr>
      <w:tr w:rsidR="005B213C" w:rsidRPr="005B213C" w:rsidTr="0051517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YURANY BARRAGAN GONZAL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3C" w:rsidRPr="005B213C" w:rsidRDefault="005B213C" w:rsidP="005B213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</w:rPr>
            </w:pPr>
            <w:r w:rsidRPr="005B213C">
              <w:rPr>
                <w:rFonts w:ascii="Arial Narrow" w:eastAsia="Times New Roman" w:hAnsi="Arial Narrow" w:cs="Arial"/>
                <w:color w:val="000066"/>
              </w:rPr>
              <w:t>T.I. 1.133.149.945   SAN VICENTE DEL CAGUÁN - CAQUETÁ</w:t>
            </w:r>
          </w:p>
        </w:tc>
      </w:tr>
    </w:tbl>
    <w:p w:rsidR="005B213C" w:rsidRPr="007913D1" w:rsidRDefault="005B213C" w:rsidP="005B213C">
      <w:pPr>
        <w:ind w:left="851" w:right="822"/>
        <w:jc w:val="both"/>
        <w:rPr>
          <w:rFonts w:asciiTheme="majorHAnsi" w:hAnsiTheme="majorHAnsi"/>
          <w:color w:val="000066"/>
          <w:sz w:val="10"/>
        </w:rPr>
      </w:pPr>
    </w:p>
    <w:p w:rsidR="005707E8" w:rsidRPr="007913D1" w:rsidRDefault="005707E8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07E8" w:rsidRPr="005B213C" w:rsidRDefault="0033070B" w:rsidP="00706266">
      <w:pPr>
        <w:ind w:left="851" w:right="822"/>
        <w:jc w:val="both"/>
        <w:rPr>
          <w:rFonts w:ascii="Arial Narrow" w:eastAsia="Times New Roman" w:hAnsi="Arial Narrow" w:cs="Calibri"/>
          <w:color w:val="000066"/>
          <w:sz w:val="18"/>
          <w:lang w:val="es-ES" w:eastAsia="es-ES"/>
        </w:rPr>
      </w:pPr>
      <w:r w:rsidRPr="005B213C">
        <w:rPr>
          <w:rFonts w:ascii="Arial Narrow" w:hAnsi="Arial Narrow" w:cstheme="minorHAnsi"/>
          <w:color w:val="000066"/>
        </w:rPr>
        <w:t>En constancia se firma la presente por quienes interviniero</w:t>
      </w:r>
      <w:r w:rsidR="00DA4EDB" w:rsidRPr="005B213C">
        <w:rPr>
          <w:rFonts w:ascii="Arial Narrow" w:hAnsi="Arial Narrow" w:cstheme="minorHAnsi"/>
          <w:color w:val="000066"/>
        </w:rPr>
        <w:t>n</w:t>
      </w:r>
      <w:r w:rsidRPr="005B213C">
        <w:rPr>
          <w:rFonts w:ascii="Arial Narrow" w:hAnsi="Arial Narrow" w:cstheme="minorHAnsi"/>
          <w:color w:val="000066"/>
        </w:rPr>
        <w:t>, en cumplimiento al Artíc</w:t>
      </w:r>
      <w:r w:rsidR="0015692B" w:rsidRPr="005B213C">
        <w:rPr>
          <w:rFonts w:ascii="Arial Narrow" w:hAnsi="Arial Narrow" w:cstheme="minorHAnsi"/>
          <w:color w:val="000066"/>
        </w:rPr>
        <w:t xml:space="preserve">ulo 07 del Decreto 180 de 1981 </w:t>
      </w:r>
      <w:r w:rsidRPr="005B213C">
        <w:rPr>
          <w:rFonts w:ascii="Arial Narrow" w:hAnsi="Arial Narrow" w:cstheme="minorHAnsi"/>
          <w:color w:val="000066"/>
        </w:rPr>
        <w:t>y Decreto 1290 de 2009</w:t>
      </w:r>
      <w:r w:rsidR="005707E8" w:rsidRPr="005B213C">
        <w:rPr>
          <w:rFonts w:ascii="Arial Narrow" w:hAnsi="Arial Narrow" w:cstheme="minorHAnsi"/>
          <w:color w:val="000066"/>
        </w:rPr>
        <w:t>.</w:t>
      </w:r>
    </w:p>
    <w:p w:rsidR="009107B7" w:rsidRPr="005B213C" w:rsidRDefault="00DA4EDB" w:rsidP="007913D1">
      <w:pPr>
        <w:ind w:left="851" w:right="822"/>
        <w:jc w:val="both"/>
        <w:rPr>
          <w:rFonts w:ascii="Arial Narrow" w:hAnsi="Arial Narrow"/>
          <w:color w:val="000066"/>
        </w:rPr>
      </w:pPr>
      <w:r w:rsidRPr="005B213C">
        <w:rPr>
          <w:rFonts w:ascii="Arial Narrow" w:hAnsi="Arial Narrow"/>
          <w:color w:val="000066"/>
        </w:rPr>
        <w:t>Firmada y sellada por:</w: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5B213C" w:rsidRDefault="005B213C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CC5238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0E0370" w:rsidRDefault="007E487A" w:rsidP="000E0370">
                            <w:pPr>
                              <w:rPr>
                                <w:szCs w:val="28"/>
                              </w:rPr>
                            </w:pPr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351.5pt;margin-top:24.65pt;width:226.6pt;height:3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BirfqUlAIAAI8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7E487A" w:rsidRPr="000E0370" w:rsidRDefault="007E487A" w:rsidP="000E0370">
                      <w:pPr>
                        <w:rPr>
                          <w:szCs w:val="28"/>
                        </w:rPr>
                      </w:pPr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053D5E" w:rsidRDefault="007E487A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E487A" w:rsidRPr="00053D5E" w:rsidRDefault="007E487A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75.3pt;margin-top:24.5pt;width:267.3pt;height:3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B6mP7ilgIAAI0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7E487A" w:rsidRPr="00053D5E" w:rsidRDefault="007E487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9" type="#_x0000_t202" style="position:absolute;left:0;text-align:left;margin-left:168.4pt;margin-top:64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ZMlAIAAI4FAAAOAAAAZHJzL2Uyb0RvYy54bWysVN9P2zAQfp+0/8Hy+0jTl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CKqBZMlAIAAI4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E487A" w:rsidRPr="008B08A5" w:rsidRDefault="007E487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0" type="#_x0000_t202" style="position:absolute;left:0;text-align:left;margin-left:400pt;margin-top:64.3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xlAIAAI8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l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i0SZDkxYQ7VHIlhIU+UM&#10;v62xKSvm/AOzOEbYR1wN/h4/UgEWH/oTJRuwv/72HvDIbpRS0uJYltT93DIrKFHfNPL+cz6dhjmO&#10;l+n55Rgv9lSyPpXobbME7EqOS8jweAx4r4ajtNA84wZZBK8oYpqj75L64bj0aVngBuJisYggnFzD&#10;/Eo/Gj7wP1DuqXtm1vS8DCNzB8MAs+INPRM2tFfDYutB1pG7oc6pqn39ceoj+/sNFdbK6T2ijnt0&#10;/hs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BKPHnxlAIAAI8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7E487A" w:rsidRPr="008B08A5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BC71F0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1" type="#_x0000_t202" style="position:absolute;left:0;text-align:left;margin-left:357.35pt;margin-top:20.85pt;width:216.9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KN482+XAgAAjw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E487A" w:rsidRPr="008B08A5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86.1pt;margin-top:10.8pt;width:252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1lQIAAI0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CbTUs1lQIAAI0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7E487A" w:rsidRPr="008B08A5" w:rsidRDefault="007E487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Pr="00DA4EDB" w:rsidRDefault="00DA4EDB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DA4EDB" w:rsidRPr="007E487A" w:rsidRDefault="00DA4EDB" w:rsidP="007913D1">
      <w:pPr>
        <w:ind w:left="851" w:right="822"/>
        <w:jc w:val="both"/>
        <w:rPr>
          <w:vertAlign w:val="superscript"/>
        </w:rPr>
      </w:pPr>
    </w:p>
    <w:sectPr w:rsidR="00DA4EDB" w:rsidRPr="007E487A" w:rsidSect="00E60376"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16" w:rsidRDefault="00C61816" w:rsidP="0056643D">
      <w:pPr>
        <w:spacing w:after="0" w:line="240" w:lineRule="auto"/>
      </w:pPr>
      <w:r>
        <w:separator/>
      </w:r>
    </w:p>
  </w:endnote>
  <w:endnote w:type="continuationSeparator" w:id="0">
    <w:p w:rsidR="00C61816" w:rsidRDefault="00C61816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16" w:rsidRDefault="00C61816" w:rsidP="0056643D">
      <w:pPr>
        <w:spacing w:after="0" w:line="240" w:lineRule="auto"/>
      </w:pPr>
      <w:r>
        <w:separator/>
      </w:r>
    </w:p>
  </w:footnote>
  <w:footnote w:type="continuationSeparator" w:id="0">
    <w:p w:rsidR="00C61816" w:rsidRDefault="00C61816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54FC3"/>
    <w:rsid w:val="0015692B"/>
    <w:rsid w:val="00164DD6"/>
    <w:rsid w:val="00170936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42AF"/>
    <w:rsid w:val="00415A1F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517F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866D8"/>
    <w:rsid w:val="005908A3"/>
    <w:rsid w:val="005939C0"/>
    <w:rsid w:val="005979E3"/>
    <w:rsid w:val="005A659D"/>
    <w:rsid w:val="005B213C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627D8"/>
    <w:rsid w:val="00675AA7"/>
    <w:rsid w:val="00685E89"/>
    <w:rsid w:val="0069216C"/>
    <w:rsid w:val="006A0111"/>
    <w:rsid w:val="006A0EB4"/>
    <w:rsid w:val="006A5F9E"/>
    <w:rsid w:val="006E0A00"/>
    <w:rsid w:val="006F066A"/>
    <w:rsid w:val="006F0872"/>
    <w:rsid w:val="00706266"/>
    <w:rsid w:val="00723203"/>
    <w:rsid w:val="007339CF"/>
    <w:rsid w:val="0073720E"/>
    <w:rsid w:val="007552D5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0725B"/>
    <w:rsid w:val="00875C69"/>
    <w:rsid w:val="00876FAC"/>
    <w:rsid w:val="00881B52"/>
    <w:rsid w:val="00886B87"/>
    <w:rsid w:val="008901ED"/>
    <w:rsid w:val="008B08A5"/>
    <w:rsid w:val="008B7651"/>
    <w:rsid w:val="008C697F"/>
    <w:rsid w:val="008C7F60"/>
    <w:rsid w:val="008D0233"/>
    <w:rsid w:val="008F4F66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28E6"/>
    <w:rsid w:val="00972C45"/>
    <w:rsid w:val="009B751B"/>
    <w:rsid w:val="009C6403"/>
    <w:rsid w:val="009C6419"/>
    <w:rsid w:val="009E4DF3"/>
    <w:rsid w:val="009E7CE1"/>
    <w:rsid w:val="00A54B77"/>
    <w:rsid w:val="00A617AF"/>
    <w:rsid w:val="00A735E5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1724"/>
    <w:rsid w:val="00BC71F0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61816"/>
    <w:rsid w:val="00C736CB"/>
    <w:rsid w:val="00C8187F"/>
    <w:rsid w:val="00C83C7B"/>
    <w:rsid w:val="00CA2300"/>
    <w:rsid w:val="00CC45FD"/>
    <w:rsid w:val="00CC5238"/>
    <w:rsid w:val="00CC7850"/>
    <w:rsid w:val="00D36A01"/>
    <w:rsid w:val="00D401E1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0376"/>
    <w:rsid w:val="00E62F1B"/>
    <w:rsid w:val="00E66635"/>
    <w:rsid w:val="00E6771C"/>
    <w:rsid w:val="00E7608D"/>
    <w:rsid w:val="00E775E2"/>
    <w:rsid w:val="00E87A5C"/>
    <w:rsid w:val="00EC395A"/>
    <w:rsid w:val="00ED219F"/>
    <w:rsid w:val="00EE19AA"/>
    <w:rsid w:val="00EF413B"/>
    <w:rsid w:val="00EF5B97"/>
    <w:rsid w:val="00F156BE"/>
    <w:rsid w:val="00F15926"/>
    <w:rsid w:val="00F23A7F"/>
    <w:rsid w:val="00F60FBE"/>
    <w:rsid w:val="00F729E8"/>
    <w:rsid w:val="00F8449C"/>
    <w:rsid w:val="00F85196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57A6-D02B-40A4-B888-8D057FE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3</cp:revision>
  <cp:lastPrinted>2024-12-01T23:54:00Z</cp:lastPrinted>
  <dcterms:created xsi:type="dcterms:W3CDTF">2024-11-13T03:22:00Z</dcterms:created>
  <dcterms:modified xsi:type="dcterms:W3CDTF">2024-12-04T06:11:00Z</dcterms:modified>
</cp:coreProperties>
</file>